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Default="0025093A" w:rsidP="0025093A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第</w:t>
      </w:r>
      <w:r w:rsidR="006945C5">
        <w:rPr>
          <w:rFonts w:asciiTheme="minorEastAsia" w:eastAsiaTheme="minorEastAsia" w:hAnsiTheme="minorEastAsia" w:cs="ＭＳ 明朝" w:hint="eastAsia"/>
          <w:sz w:val="22"/>
          <w:szCs w:val="22"/>
        </w:rPr>
        <w:t>１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号様式（第</w:t>
      </w:r>
      <w:r w:rsidR="006945C5">
        <w:rPr>
          <w:rFonts w:asciiTheme="minorEastAsia" w:eastAsiaTheme="minorEastAsia" w:hAnsiTheme="minorEastAsia" w:cs="ＭＳ 明朝" w:hint="eastAsia"/>
          <w:sz w:val="22"/>
          <w:szCs w:val="22"/>
        </w:rPr>
        <w:t>８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条関係）</w:t>
      </w:r>
    </w:p>
    <w:p w:rsidR="005607F6" w:rsidRDefault="005607F6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303703" w:rsidRDefault="00303703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303703" w:rsidRDefault="00303703" w:rsidP="0025093A">
      <w:pPr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303703" w:rsidRPr="00EB6569" w:rsidTr="004336FC">
        <w:trPr>
          <w:trHeight w:val="3976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303703" w:rsidRDefault="00303703" w:rsidP="004336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須賀川市空家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リフォーム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書</w:t>
            </w:r>
          </w:p>
          <w:p w:rsidR="00303703" w:rsidRPr="00EB6569" w:rsidRDefault="00303703" w:rsidP="004336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3703" w:rsidRPr="00EB6569" w:rsidRDefault="00303703" w:rsidP="004336FC">
            <w:pPr>
              <w:ind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</w:t>
            </w:r>
          </w:p>
          <w:p w:rsidR="00303703" w:rsidRDefault="00303703" w:rsidP="004336F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須賀川市長　</w:t>
            </w:r>
          </w:p>
          <w:p w:rsidR="00303703" w:rsidRDefault="00303703" w:rsidP="004336F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3703" w:rsidRDefault="00303703" w:rsidP="004336FC">
            <w:pPr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</w:p>
          <w:p w:rsidR="00303703" w:rsidRDefault="00303703" w:rsidP="004336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申請者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3703" w:rsidRPr="002714FB">
                    <w:rPr>
                      <w:rFonts w:ascii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303703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303703" w:rsidRPr="002714FB" w:rsidRDefault="00303703" w:rsidP="004336FC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電話　　　　　　（　　　　）　</w:t>
            </w:r>
          </w:p>
          <w:p w:rsidR="00303703" w:rsidRPr="00EB6569" w:rsidRDefault="00303703" w:rsidP="004336FC">
            <w:pPr>
              <w:ind w:firstLineChars="3000" w:firstLine="66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03703" w:rsidRPr="00EB6569" w:rsidRDefault="00303703" w:rsidP="004336F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須賀川市空家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リフォーム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交付要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８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基づき、次のとおり申請します。</w:t>
            </w:r>
          </w:p>
        </w:tc>
      </w:tr>
      <w:tr w:rsidR="00303703" w:rsidRPr="00EB6569" w:rsidTr="004336FC">
        <w:trPr>
          <w:trHeight w:val="840"/>
        </w:trPr>
        <w:tc>
          <w:tcPr>
            <w:tcW w:w="2660" w:type="dxa"/>
            <w:vAlign w:val="center"/>
          </w:tcPr>
          <w:p w:rsidR="00303703" w:rsidRPr="00EB6569" w:rsidRDefault="00303703" w:rsidP="004336F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物件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在地</w:t>
            </w:r>
          </w:p>
        </w:tc>
        <w:tc>
          <w:tcPr>
            <w:tcW w:w="6554" w:type="dxa"/>
            <w:vAlign w:val="center"/>
          </w:tcPr>
          <w:p w:rsidR="00303703" w:rsidRPr="00EB6569" w:rsidRDefault="00303703" w:rsidP="004336FC">
            <w:pPr>
              <w:spacing w:line="300" w:lineRule="exact"/>
              <w:ind w:right="1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須賀川市</w:t>
            </w:r>
          </w:p>
        </w:tc>
      </w:tr>
      <w:tr w:rsidR="00303703" w:rsidRPr="00EB6569" w:rsidTr="004336FC">
        <w:trPr>
          <w:trHeight w:val="1113"/>
        </w:trPr>
        <w:tc>
          <w:tcPr>
            <w:tcW w:w="2660" w:type="dxa"/>
            <w:vAlign w:val="center"/>
          </w:tcPr>
          <w:p w:rsidR="00303703" w:rsidRPr="00EB6569" w:rsidRDefault="00303703" w:rsidP="004336F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登録物件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利用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6554" w:type="dxa"/>
            <w:vAlign w:val="center"/>
          </w:tcPr>
          <w:p w:rsidR="00303703" w:rsidRDefault="00303703" w:rsidP="004336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住所</w:t>
            </w:r>
          </w:p>
          <w:p w:rsidR="00303703" w:rsidRPr="00EB6569" w:rsidRDefault="00303703" w:rsidP="004336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氏名</w:t>
            </w:r>
          </w:p>
        </w:tc>
      </w:tr>
      <w:tr w:rsidR="00303703" w:rsidRPr="00EB6569" w:rsidTr="004336FC">
        <w:trPr>
          <w:trHeight w:val="1035"/>
        </w:trPr>
        <w:tc>
          <w:tcPr>
            <w:tcW w:w="2660" w:type="dxa"/>
            <w:vAlign w:val="center"/>
          </w:tcPr>
          <w:p w:rsidR="00303703" w:rsidRPr="00EB6569" w:rsidRDefault="00303703" w:rsidP="004336F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改修箇所区分</w:t>
            </w:r>
          </w:p>
        </w:tc>
        <w:tc>
          <w:tcPr>
            <w:tcW w:w="6554" w:type="dxa"/>
            <w:vAlign w:val="center"/>
          </w:tcPr>
          <w:p w:rsidR="00303703" w:rsidRDefault="00303703" w:rsidP="004336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5049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内外装</w:t>
            </w:r>
          </w:p>
          <w:p w:rsidR="00303703" w:rsidRDefault="00303703" w:rsidP="004336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87906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水回り</w:t>
            </w:r>
          </w:p>
          <w:p w:rsidR="00303703" w:rsidRPr="00EB6569" w:rsidRDefault="00303703" w:rsidP="004336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78204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（　　　　　　　　　　）</w:t>
            </w:r>
          </w:p>
        </w:tc>
      </w:tr>
      <w:tr w:rsidR="00303703" w:rsidRPr="00EB6569" w:rsidTr="004336FC">
        <w:trPr>
          <w:trHeight w:val="732"/>
        </w:trPr>
        <w:tc>
          <w:tcPr>
            <w:tcW w:w="2660" w:type="dxa"/>
            <w:vAlign w:val="center"/>
          </w:tcPr>
          <w:p w:rsidR="00303703" w:rsidRDefault="00303703" w:rsidP="004336F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改修内容</w:t>
            </w:r>
          </w:p>
          <w:p w:rsidR="00303703" w:rsidRPr="00EB6569" w:rsidRDefault="00303703" w:rsidP="004336F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具体的に）</w:t>
            </w:r>
          </w:p>
        </w:tc>
        <w:tc>
          <w:tcPr>
            <w:tcW w:w="6554" w:type="dxa"/>
            <w:vAlign w:val="center"/>
          </w:tcPr>
          <w:p w:rsidR="00303703" w:rsidRPr="002714FB" w:rsidRDefault="00303703" w:rsidP="004336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03703" w:rsidRPr="00EB6569" w:rsidTr="004336FC">
        <w:trPr>
          <w:trHeight w:val="732"/>
        </w:trPr>
        <w:tc>
          <w:tcPr>
            <w:tcW w:w="2660" w:type="dxa"/>
            <w:vAlign w:val="center"/>
          </w:tcPr>
          <w:p w:rsidR="00303703" w:rsidRDefault="00303703" w:rsidP="004336F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他に活用する補助金名</w:t>
            </w:r>
          </w:p>
          <w:p w:rsidR="00303703" w:rsidRDefault="00303703" w:rsidP="004336FC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及び改修箇所</w:t>
            </w:r>
          </w:p>
        </w:tc>
        <w:tc>
          <w:tcPr>
            <w:tcW w:w="6554" w:type="dxa"/>
            <w:vAlign w:val="center"/>
          </w:tcPr>
          <w:p w:rsidR="00303703" w:rsidRDefault="00303703" w:rsidP="004336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03703" w:rsidRPr="00EB6569" w:rsidTr="004336FC">
        <w:trPr>
          <w:trHeight w:val="702"/>
        </w:trPr>
        <w:tc>
          <w:tcPr>
            <w:tcW w:w="2660" w:type="dxa"/>
            <w:vAlign w:val="center"/>
          </w:tcPr>
          <w:p w:rsidR="00303703" w:rsidRPr="00EB6569" w:rsidRDefault="00303703" w:rsidP="004336F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</w:t>
            </w:r>
          </w:p>
        </w:tc>
        <w:tc>
          <w:tcPr>
            <w:tcW w:w="6554" w:type="dxa"/>
            <w:vAlign w:val="center"/>
          </w:tcPr>
          <w:p w:rsidR="00303703" w:rsidRPr="00EB6569" w:rsidRDefault="00303703" w:rsidP="004336FC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円</w:t>
            </w:r>
          </w:p>
        </w:tc>
      </w:tr>
      <w:tr w:rsidR="00303703" w:rsidRPr="00EB6569" w:rsidTr="004336FC">
        <w:trPr>
          <w:trHeight w:val="696"/>
        </w:trPr>
        <w:tc>
          <w:tcPr>
            <w:tcW w:w="2660" w:type="dxa"/>
            <w:vAlign w:val="center"/>
          </w:tcPr>
          <w:p w:rsidR="00303703" w:rsidRPr="00EB6569" w:rsidRDefault="00303703" w:rsidP="004336F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6554" w:type="dxa"/>
            <w:vAlign w:val="center"/>
          </w:tcPr>
          <w:p w:rsidR="00303703" w:rsidRPr="00EB6569" w:rsidRDefault="00303703" w:rsidP="004336FC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303703" w:rsidRPr="00EB6569" w:rsidTr="004336FC">
        <w:trPr>
          <w:trHeight w:val="1132"/>
        </w:trPr>
        <w:tc>
          <w:tcPr>
            <w:tcW w:w="2660" w:type="dxa"/>
            <w:vAlign w:val="center"/>
          </w:tcPr>
          <w:p w:rsidR="00303703" w:rsidRPr="00EB6569" w:rsidRDefault="00303703" w:rsidP="004336FC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6554" w:type="dxa"/>
            <w:vAlign w:val="center"/>
          </w:tcPr>
          <w:p w:rsidR="00303703" w:rsidRDefault="00303703" w:rsidP="004336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着手予定　　　　　　　年　　月　　日</w:t>
            </w:r>
          </w:p>
          <w:p w:rsidR="00303703" w:rsidRPr="00EB6569" w:rsidRDefault="00303703" w:rsidP="004336F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完了予定　　　　　　　年　　月　　日</w:t>
            </w:r>
          </w:p>
        </w:tc>
      </w:tr>
      <w:tr w:rsidR="00303703" w:rsidRPr="00EB6569" w:rsidTr="004336FC">
        <w:trPr>
          <w:trHeight w:val="2373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303703" w:rsidRPr="00EB6569" w:rsidRDefault="00303703" w:rsidP="004336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303703" w:rsidRPr="00EB6569" w:rsidRDefault="00303703" w:rsidP="004336FC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1)改修工事をする箇所の施工前の写真</w:t>
            </w:r>
          </w:p>
          <w:p w:rsidR="00303703" w:rsidRDefault="00303703" w:rsidP="004336FC">
            <w:pPr>
              <w:spacing w:line="280" w:lineRule="exact"/>
              <w:ind w:leftChars="100" w:left="555" w:hangingChars="157" w:hanging="34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2)改修工事の見積書（工事費とその他経費がわかるもの。自主施工の場合は、材料費の見積書）</w:t>
            </w:r>
          </w:p>
          <w:p w:rsidR="00303703" w:rsidRPr="00EB6569" w:rsidRDefault="00303703" w:rsidP="004336FC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3)同意書兼確約書（第２号様式）</w:t>
            </w:r>
          </w:p>
          <w:p w:rsidR="00303703" w:rsidRPr="00EB6569" w:rsidRDefault="00303703" w:rsidP="004336FC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4)紛争等に関する誓約書（第３号様式）</w:t>
            </w:r>
          </w:p>
          <w:p w:rsidR="00303703" w:rsidRDefault="00303703" w:rsidP="004336FC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5)補助金の振込先通帳の写し</w:t>
            </w:r>
          </w:p>
          <w:p w:rsidR="00303703" w:rsidRPr="00043448" w:rsidRDefault="00303703" w:rsidP="004336FC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03703" w:rsidRPr="00303703" w:rsidRDefault="00303703" w:rsidP="0025093A">
      <w:pPr>
        <w:rPr>
          <w:rFonts w:asciiTheme="minorEastAsia" w:eastAsiaTheme="minorEastAsia" w:hAnsiTheme="minorEastAsia" w:hint="eastAsia"/>
          <w:sz w:val="22"/>
          <w:szCs w:val="22"/>
        </w:rPr>
      </w:pPr>
    </w:p>
    <w:sectPr w:rsidR="00303703" w:rsidRPr="00303703" w:rsidSect="00303703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96" w:rsidRDefault="00AC0796" w:rsidP="009A6564">
      <w:r>
        <w:separator/>
      </w:r>
    </w:p>
  </w:endnote>
  <w:endnote w:type="continuationSeparator" w:id="0">
    <w:p w:rsidR="00AC0796" w:rsidRDefault="00AC0796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96" w:rsidRDefault="00AC0796" w:rsidP="009A6564">
      <w:r>
        <w:separator/>
      </w:r>
    </w:p>
  </w:footnote>
  <w:footnote w:type="continuationSeparator" w:id="0">
    <w:p w:rsidR="00AC0796" w:rsidRDefault="00AC0796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8"/>
    <w:rsid w:val="00001B5E"/>
    <w:rsid w:val="000061F2"/>
    <w:rsid w:val="0001312B"/>
    <w:rsid w:val="00014ED5"/>
    <w:rsid w:val="0002154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47B6"/>
    <w:rsid w:val="00205908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3703"/>
    <w:rsid w:val="00305033"/>
    <w:rsid w:val="00305DC5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8AA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C68E6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97EF8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5C5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2045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0ABC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0796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0736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62E"/>
    <w:rsid w:val="00BA0B9A"/>
    <w:rsid w:val="00BA2A16"/>
    <w:rsid w:val="00BA3177"/>
    <w:rsid w:val="00BA4810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1EE0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0734F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714"/>
    <w:rsid w:val="00D34BBF"/>
    <w:rsid w:val="00D4037E"/>
    <w:rsid w:val="00D429E9"/>
    <w:rsid w:val="00D45AB4"/>
    <w:rsid w:val="00D4668B"/>
    <w:rsid w:val="00D47208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9BB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13F8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1E60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AA0E7B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C88C-9671-42F9-AB7E-87B4784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21-05-13T06:03:00Z</cp:lastPrinted>
  <dcterms:created xsi:type="dcterms:W3CDTF">2023-04-28T00:16:00Z</dcterms:created>
  <dcterms:modified xsi:type="dcterms:W3CDTF">2023-04-28T00:16:00Z</dcterms:modified>
</cp:coreProperties>
</file>